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2F55" w14:textId="54B2A65B" w:rsidR="00FF4627" w:rsidRPr="00D368CB" w:rsidRDefault="00FF4627" w:rsidP="00FF4627">
      <w:pPr>
        <w:pStyle w:val="Kop3"/>
      </w:pPr>
      <w:r w:rsidRPr="00D368CB">
        <w:t>Verwijzing</w:t>
      </w:r>
      <w:bookmarkEnd w:id="6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